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F17E" w14:textId="4595EFC4" w:rsidR="00877A1E" w:rsidRPr="006D6D92" w:rsidRDefault="00877A1E" w:rsidP="00877A1E">
      <w:pPr>
        <w:rPr>
          <w:rFonts w:eastAsia="Times New Roman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New Hampshire Orchid Society</w:t>
      </w:r>
    </w:p>
    <w:p w14:paraId="65B832A8" w14:textId="77777777" w:rsidR="00877A1E" w:rsidRDefault="00877A1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 w:rsidRPr="006D6D92">
        <w:rPr>
          <w:rFonts w:eastAsia="Times New Roman"/>
          <w:color w:val="000000"/>
          <w:sz w:val="24"/>
          <w:szCs w:val="24"/>
        </w:rPr>
        <w:t>Board of Directors Meeting</w:t>
      </w:r>
    </w:p>
    <w:p w14:paraId="667C469A" w14:textId="2AA08097" w:rsidR="00877A1E" w:rsidRDefault="00BF729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une</w:t>
      </w:r>
      <w:r w:rsidR="006D1109">
        <w:rPr>
          <w:rFonts w:eastAsia="Times New Roman"/>
          <w:color w:val="000000"/>
          <w:sz w:val="24"/>
          <w:szCs w:val="24"/>
        </w:rPr>
        <w:t>,</w:t>
      </w:r>
      <w:r w:rsidR="00D042A7">
        <w:rPr>
          <w:rFonts w:eastAsia="Times New Roman"/>
          <w:color w:val="000000"/>
          <w:sz w:val="24"/>
          <w:szCs w:val="24"/>
        </w:rPr>
        <w:t xml:space="preserve"> 2</w:t>
      </w:r>
      <w:r w:rsidR="00525EAB">
        <w:rPr>
          <w:rFonts w:eastAsia="Times New Roman"/>
          <w:color w:val="000000"/>
          <w:sz w:val="24"/>
          <w:szCs w:val="24"/>
        </w:rPr>
        <w:t>01</w:t>
      </w:r>
      <w:r w:rsidR="00D042A7">
        <w:rPr>
          <w:rFonts w:eastAsia="Times New Roman"/>
          <w:color w:val="000000"/>
          <w:sz w:val="24"/>
          <w:szCs w:val="24"/>
        </w:rPr>
        <w:t>9</w:t>
      </w:r>
    </w:p>
    <w:p w14:paraId="6A71EDE1" w14:textId="77777777" w:rsidR="00BF729E" w:rsidRDefault="00BF729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2FBFC674" w14:textId="0A53E65E" w:rsidR="00BF729E" w:rsidRDefault="00BF729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 Society Meeting and Board of Directors Meeting for June were not held due to the societies Field Trip to Piping Rock Orchids.</w:t>
      </w:r>
    </w:p>
    <w:p w14:paraId="4FB9688F" w14:textId="77777777" w:rsidR="00BF729E" w:rsidRDefault="00BF729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</w:p>
    <w:p w14:paraId="16ED0992" w14:textId="66E459B7" w:rsidR="00BF729E" w:rsidRDefault="00BF729E" w:rsidP="00877A1E">
      <w:pPr>
        <w:spacing w:line="336" w:lineRule="atLeas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san Usseglio - Secretary</w:t>
      </w:r>
      <w:bookmarkStart w:id="0" w:name="_GoBack"/>
      <w:bookmarkEnd w:id="0"/>
    </w:p>
    <w:sectPr w:rsidR="00BF729E" w:rsidSect="0001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BB6"/>
    <w:multiLevelType w:val="hybridMultilevel"/>
    <w:tmpl w:val="79900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5181A"/>
    <w:multiLevelType w:val="hybridMultilevel"/>
    <w:tmpl w:val="C9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24F5"/>
    <w:multiLevelType w:val="hybridMultilevel"/>
    <w:tmpl w:val="EBBE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511EC7"/>
    <w:multiLevelType w:val="hybridMultilevel"/>
    <w:tmpl w:val="BEE60B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4A29"/>
    <w:multiLevelType w:val="hybridMultilevel"/>
    <w:tmpl w:val="A8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524A7"/>
    <w:multiLevelType w:val="hybridMultilevel"/>
    <w:tmpl w:val="CC403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66065"/>
    <w:multiLevelType w:val="hybridMultilevel"/>
    <w:tmpl w:val="91ACF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95AD9"/>
    <w:multiLevelType w:val="hybridMultilevel"/>
    <w:tmpl w:val="DF02C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71E9C"/>
    <w:multiLevelType w:val="hybridMultilevel"/>
    <w:tmpl w:val="0680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70214"/>
    <w:multiLevelType w:val="hybridMultilevel"/>
    <w:tmpl w:val="0390E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1E"/>
    <w:rsid w:val="000002DC"/>
    <w:rsid w:val="000120E1"/>
    <w:rsid w:val="000146E6"/>
    <w:rsid w:val="00017509"/>
    <w:rsid w:val="000212F8"/>
    <w:rsid w:val="00023FC1"/>
    <w:rsid w:val="00024DFB"/>
    <w:rsid w:val="00027985"/>
    <w:rsid w:val="000320D0"/>
    <w:rsid w:val="00033244"/>
    <w:rsid w:val="000339C7"/>
    <w:rsid w:val="00034DC8"/>
    <w:rsid w:val="0003597C"/>
    <w:rsid w:val="00035CAB"/>
    <w:rsid w:val="00037772"/>
    <w:rsid w:val="00045062"/>
    <w:rsid w:val="00045162"/>
    <w:rsid w:val="00051B14"/>
    <w:rsid w:val="00052988"/>
    <w:rsid w:val="00064AA7"/>
    <w:rsid w:val="000669B3"/>
    <w:rsid w:val="0007211B"/>
    <w:rsid w:val="000735FE"/>
    <w:rsid w:val="00077FA7"/>
    <w:rsid w:val="0008147D"/>
    <w:rsid w:val="00084531"/>
    <w:rsid w:val="00096207"/>
    <w:rsid w:val="00097D4B"/>
    <w:rsid w:val="000A3C45"/>
    <w:rsid w:val="000B0ED5"/>
    <w:rsid w:val="000B3249"/>
    <w:rsid w:val="000B3DFC"/>
    <w:rsid w:val="000B5E95"/>
    <w:rsid w:val="000C03C4"/>
    <w:rsid w:val="000C08F8"/>
    <w:rsid w:val="000C71C2"/>
    <w:rsid w:val="000D6396"/>
    <w:rsid w:val="000E0D0A"/>
    <w:rsid w:val="000E4BC7"/>
    <w:rsid w:val="000E540E"/>
    <w:rsid w:val="000F1122"/>
    <w:rsid w:val="000F1FED"/>
    <w:rsid w:val="000F5FA4"/>
    <w:rsid w:val="000F6E27"/>
    <w:rsid w:val="00102CC4"/>
    <w:rsid w:val="00110E13"/>
    <w:rsid w:val="00112E7C"/>
    <w:rsid w:val="00114AAA"/>
    <w:rsid w:val="00115CB8"/>
    <w:rsid w:val="0012451F"/>
    <w:rsid w:val="00124B6A"/>
    <w:rsid w:val="00130A37"/>
    <w:rsid w:val="00132805"/>
    <w:rsid w:val="001348AC"/>
    <w:rsid w:val="001401CD"/>
    <w:rsid w:val="001423EF"/>
    <w:rsid w:val="0014482D"/>
    <w:rsid w:val="00146FF1"/>
    <w:rsid w:val="001502FC"/>
    <w:rsid w:val="00150AA7"/>
    <w:rsid w:val="00152FF1"/>
    <w:rsid w:val="00155CC5"/>
    <w:rsid w:val="001567DF"/>
    <w:rsid w:val="001610C9"/>
    <w:rsid w:val="001628EC"/>
    <w:rsid w:val="00163BED"/>
    <w:rsid w:val="00173F73"/>
    <w:rsid w:val="00177CB9"/>
    <w:rsid w:val="00177D18"/>
    <w:rsid w:val="00180192"/>
    <w:rsid w:val="001846F8"/>
    <w:rsid w:val="001A193B"/>
    <w:rsid w:val="001A4A0E"/>
    <w:rsid w:val="001A4FD8"/>
    <w:rsid w:val="001B0F11"/>
    <w:rsid w:val="001C17ED"/>
    <w:rsid w:val="001C3CE5"/>
    <w:rsid w:val="001D080F"/>
    <w:rsid w:val="001D47FF"/>
    <w:rsid w:val="001E0B42"/>
    <w:rsid w:val="001F0A12"/>
    <w:rsid w:val="001F3582"/>
    <w:rsid w:val="001F3B2F"/>
    <w:rsid w:val="001F497A"/>
    <w:rsid w:val="001F621F"/>
    <w:rsid w:val="00201DFE"/>
    <w:rsid w:val="0020606A"/>
    <w:rsid w:val="00206B4A"/>
    <w:rsid w:val="0020729E"/>
    <w:rsid w:val="002077AF"/>
    <w:rsid w:val="002113BA"/>
    <w:rsid w:val="002114DD"/>
    <w:rsid w:val="00215FCC"/>
    <w:rsid w:val="00226D00"/>
    <w:rsid w:val="00226D62"/>
    <w:rsid w:val="002270B8"/>
    <w:rsid w:val="002318B3"/>
    <w:rsid w:val="0023572E"/>
    <w:rsid w:val="00236758"/>
    <w:rsid w:val="00237203"/>
    <w:rsid w:val="002456A3"/>
    <w:rsid w:val="00246FC1"/>
    <w:rsid w:val="002500F7"/>
    <w:rsid w:val="0025222A"/>
    <w:rsid w:val="00253C4E"/>
    <w:rsid w:val="00262529"/>
    <w:rsid w:val="00264639"/>
    <w:rsid w:val="00266202"/>
    <w:rsid w:val="0026703A"/>
    <w:rsid w:val="002831B0"/>
    <w:rsid w:val="002878F1"/>
    <w:rsid w:val="002930E3"/>
    <w:rsid w:val="002967F5"/>
    <w:rsid w:val="002A3BB5"/>
    <w:rsid w:val="002A49E2"/>
    <w:rsid w:val="002A4CA5"/>
    <w:rsid w:val="002A5459"/>
    <w:rsid w:val="002A6577"/>
    <w:rsid w:val="002B76C9"/>
    <w:rsid w:val="002B7F1D"/>
    <w:rsid w:val="002C001D"/>
    <w:rsid w:val="002C0FBB"/>
    <w:rsid w:val="002C62D8"/>
    <w:rsid w:val="002C7F50"/>
    <w:rsid w:val="002D1EB3"/>
    <w:rsid w:val="002D4999"/>
    <w:rsid w:val="002D5089"/>
    <w:rsid w:val="002D5957"/>
    <w:rsid w:val="002E47B2"/>
    <w:rsid w:val="002E78C7"/>
    <w:rsid w:val="002F3BB6"/>
    <w:rsid w:val="00301325"/>
    <w:rsid w:val="00302CE6"/>
    <w:rsid w:val="003043B2"/>
    <w:rsid w:val="00305992"/>
    <w:rsid w:val="003119BB"/>
    <w:rsid w:val="00311C4A"/>
    <w:rsid w:val="00311CE2"/>
    <w:rsid w:val="00312E6F"/>
    <w:rsid w:val="00314005"/>
    <w:rsid w:val="00323C9D"/>
    <w:rsid w:val="00326B93"/>
    <w:rsid w:val="003351C7"/>
    <w:rsid w:val="00336F30"/>
    <w:rsid w:val="003371F5"/>
    <w:rsid w:val="00346D8B"/>
    <w:rsid w:val="00347ACA"/>
    <w:rsid w:val="003513BD"/>
    <w:rsid w:val="0035525B"/>
    <w:rsid w:val="00356C9C"/>
    <w:rsid w:val="003642D7"/>
    <w:rsid w:val="00365C38"/>
    <w:rsid w:val="00366DF7"/>
    <w:rsid w:val="00370144"/>
    <w:rsid w:val="00371B93"/>
    <w:rsid w:val="00372A7C"/>
    <w:rsid w:val="00374DDC"/>
    <w:rsid w:val="00375009"/>
    <w:rsid w:val="00375B9D"/>
    <w:rsid w:val="0037631A"/>
    <w:rsid w:val="00381435"/>
    <w:rsid w:val="00382679"/>
    <w:rsid w:val="00382A41"/>
    <w:rsid w:val="00386F35"/>
    <w:rsid w:val="00390212"/>
    <w:rsid w:val="00390DDE"/>
    <w:rsid w:val="003A5063"/>
    <w:rsid w:val="003A65DC"/>
    <w:rsid w:val="003B0494"/>
    <w:rsid w:val="003B1D9D"/>
    <w:rsid w:val="003B59C3"/>
    <w:rsid w:val="003C3347"/>
    <w:rsid w:val="003C6615"/>
    <w:rsid w:val="003C69BE"/>
    <w:rsid w:val="003D2A55"/>
    <w:rsid w:val="003D5BFE"/>
    <w:rsid w:val="003E33F8"/>
    <w:rsid w:val="003E5527"/>
    <w:rsid w:val="003F3CD7"/>
    <w:rsid w:val="00412AB2"/>
    <w:rsid w:val="00412CBD"/>
    <w:rsid w:val="00417B7E"/>
    <w:rsid w:val="00430767"/>
    <w:rsid w:val="00434085"/>
    <w:rsid w:val="00435913"/>
    <w:rsid w:val="0043631B"/>
    <w:rsid w:val="00441C64"/>
    <w:rsid w:val="00452755"/>
    <w:rsid w:val="00452B49"/>
    <w:rsid w:val="004554FD"/>
    <w:rsid w:val="00461D28"/>
    <w:rsid w:val="00465580"/>
    <w:rsid w:val="00465E4F"/>
    <w:rsid w:val="004670E0"/>
    <w:rsid w:val="004717FB"/>
    <w:rsid w:val="00481C0E"/>
    <w:rsid w:val="004823CD"/>
    <w:rsid w:val="00486293"/>
    <w:rsid w:val="00491301"/>
    <w:rsid w:val="00491D39"/>
    <w:rsid w:val="004A2251"/>
    <w:rsid w:val="004B43D5"/>
    <w:rsid w:val="004C3657"/>
    <w:rsid w:val="004C4270"/>
    <w:rsid w:val="004C4C51"/>
    <w:rsid w:val="004C6963"/>
    <w:rsid w:val="004D0BDD"/>
    <w:rsid w:val="004D1D69"/>
    <w:rsid w:val="004D1F8E"/>
    <w:rsid w:val="004E4024"/>
    <w:rsid w:val="004E4417"/>
    <w:rsid w:val="004E6E7D"/>
    <w:rsid w:val="004F3E97"/>
    <w:rsid w:val="005009EE"/>
    <w:rsid w:val="00505B32"/>
    <w:rsid w:val="00510389"/>
    <w:rsid w:val="0051216D"/>
    <w:rsid w:val="0051511C"/>
    <w:rsid w:val="005158AE"/>
    <w:rsid w:val="005210C7"/>
    <w:rsid w:val="0052123B"/>
    <w:rsid w:val="005236A6"/>
    <w:rsid w:val="00523957"/>
    <w:rsid w:val="005239E5"/>
    <w:rsid w:val="00525EAB"/>
    <w:rsid w:val="00525F16"/>
    <w:rsid w:val="00531D73"/>
    <w:rsid w:val="005326C3"/>
    <w:rsid w:val="005334D1"/>
    <w:rsid w:val="005367C7"/>
    <w:rsid w:val="005367EE"/>
    <w:rsid w:val="005468D5"/>
    <w:rsid w:val="0054712C"/>
    <w:rsid w:val="005512AC"/>
    <w:rsid w:val="00552269"/>
    <w:rsid w:val="00552985"/>
    <w:rsid w:val="00562E5C"/>
    <w:rsid w:val="00563B99"/>
    <w:rsid w:val="00575770"/>
    <w:rsid w:val="005761BF"/>
    <w:rsid w:val="00583FBF"/>
    <w:rsid w:val="005849D1"/>
    <w:rsid w:val="005850A4"/>
    <w:rsid w:val="0058745E"/>
    <w:rsid w:val="00593356"/>
    <w:rsid w:val="005947B1"/>
    <w:rsid w:val="00594C0E"/>
    <w:rsid w:val="00595478"/>
    <w:rsid w:val="005974E4"/>
    <w:rsid w:val="005A37F9"/>
    <w:rsid w:val="005C1AC5"/>
    <w:rsid w:val="005D0698"/>
    <w:rsid w:val="005D1D62"/>
    <w:rsid w:val="005D5071"/>
    <w:rsid w:val="005D5293"/>
    <w:rsid w:val="005D594E"/>
    <w:rsid w:val="005D7075"/>
    <w:rsid w:val="005D7744"/>
    <w:rsid w:val="005E0AAE"/>
    <w:rsid w:val="005E1EE2"/>
    <w:rsid w:val="005E46AF"/>
    <w:rsid w:val="005E7EA2"/>
    <w:rsid w:val="005F0BD3"/>
    <w:rsid w:val="005F1DEB"/>
    <w:rsid w:val="005F37C7"/>
    <w:rsid w:val="005F465C"/>
    <w:rsid w:val="005F6B7E"/>
    <w:rsid w:val="0060240B"/>
    <w:rsid w:val="0060421C"/>
    <w:rsid w:val="00606F6F"/>
    <w:rsid w:val="00610FCA"/>
    <w:rsid w:val="00612279"/>
    <w:rsid w:val="006130F7"/>
    <w:rsid w:val="00613BB9"/>
    <w:rsid w:val="00614CC3"/>
    <w:rsid w:val="00632F6D"/>
    <w:rsid w:val="00641CB8"/>
    <w:rsid w:val="0064257E"/>
    <w:rsid w:val="00644FA4"/>
    <w:rsid w:val="00651DF5"/>
    <w:rsid w:val="00655C56"/>
    <w:rsid w:val="00657196"/>
    <w:rsid w:val="00664282"/>
    <w:rsid w:val="00664F17"/>
    <w:rsid w:val="006671AA"/>
    <w:rsid w:val="00672B48"/>
    <w:rsid w:val="00676FDB"/>
    <w:rsid w:val="00677714"/>
    <w:rsid w:val="00677C51"/>
    <w:rsid w:val="00683B81"/>
    <w:rsid w:val="00687D16"/>
    <w:rsid w:val="00690C19"/>
    <w:rsid w:val="0069285D"/>
    <w:rsid w:val="00692BC5"/>
    <w:rsid w:val="0069490C"/>
    <w:rsid w:val="006964E9"/>
    <w:rsid w:val="00696BE7"/>
    <w:rsid w:val="00696F5F"/>
    <w:rsid w:val="006A1541"/>
    <w:rsid w:val="006A619C"/>
    <w:rsid w:val="006B4F07"/>
    <w:rsid w:val="006B7EBC"/>
    <w:rsid w:val="006C06EA"/>
    <w:rsid w:val="006C22D8"/>
    <w:rsid w:val="006C425F"/>
    <w:rsid w:val="006D0D17"/>
    <w:rsid w:val="006D1109"/>
    <w:rsid w:val="006D5039"/>
    <w:rsid w:val="006D5F75"/>
    <w:rsid w:val="006D6367"/>
    <w:rsid w:val="006D6F1B"/>
    <w:rsid w:val="006D77D9"/>
    <w:rsid w:val="006E09DD"/>
    <w:rsid w:val="006E6EED"/>
    <w:rsid w:val="006F0CE9"/>
    <w:rsid w:val="006F40A9"/>
    <w:rsid w:val="00700099"/>
    <w:rsid w:val="00713DCA"/>
    <w:rsid w:val="00720AF6"/>
    <w:rsid w:val="00721AB1"/>
    <w:rsid w:val="007224D0"/>
    <w:rsid w:val="007244CE"/>
    <w:rsid w:val="007252F4"/>
    <w:rsid w:val="00731776"/>
    <w:rsid w:val="00735377"/>
    <w:rsid w:val="007363FB"/>
    <w:rsid w:val="00737682"/>
    <w:rsid w:val="00745E1C"/>
    <w:rsid w:val="00746DA8"/>
    <w:rsid w:val="007470B5"/>
    <w:rsid w:val="00751548"/>
    <w:rsid w:val="00763CB0"/>
    <w:rsid w:val="00765AE3"/>
    <w:rsid w:val="00767F2A"/>
    <w:rsid w:val="007743DE"/>
    <w:rsid w:val="007764F6"/>
    <w:rsid w:val="007767C0"/>
    <w:rsid w:val="00780007"/>
    <w:rsid w:val="007842E1"/>
    <w:rsid w:val="007869A9"/>
    <w:rsid w:val="007900B9"/>
    <w:rsid w:val="00791B74"/>
    <w:rsid w:val="00792260"/>
    <w:rsid w:val="00795588"/>
    <w:rsid w:val="007A06A2"/>
    <w:rsid w:val="007A201A"/>
    <w:rsid w:val="007A744B"/>
    <w:rsid w:val="007A7D75"/>
    <w:rsid w:val="007B0562"/>
    <w:rsid w:val="007B5CC3"/>
    <w:rsid w:val="007C062D"/>
    <w:rsid w:val="007C1A26"/>
    <w:rsid w:val="007C3489"/>
    <w:rsid w:val="007D594B"/>
    <w:rsid w:val="007E1B71"/>
    <w:rsid w:val="007E3779"/>
    <w:rsid w:val="007F1477"/>
    <w:rsid w:val="007F14D3"/>
    <w:rsid w:val="00800F3A"/>
    <w:rsid w:val="0080303E"/>
    <w:rsid w:val="00804736"/>
    <w:rsid w:val="008116EA"/>
    <w:rsid w:val="008131C0"/>
    <w:rsid w:val="00816160"/>
    <w:rsid w:val="0082021A"/>
    <w:rsid w:val="008240B7"/>
    <w:rsid w:val="00825082"/>
    <w:rsid w:val="008251DF"/>
    <w:rsid w:val="00830043"/>
    <w:rsid w:val="00830C82"/>
    <w:rsid w:val="00836063"/>
    <w:rsid w:val="00840B69"/>
    <w:rsid w:val="008466C7"/>
    <w:rsid w:val="008540AC"/>
    <w:rsid w:val="00862105"/>
    <w:rsid w:val="00863D17"/>
    <w:rsid w:val="00865F73"/>
    <w:rsid w:val="00871297"/>
    <w:rsid w:val="00874AE1"/>
    <w:rsid w:val="00876C57"/>
    <w:rsid w:val="00877A1E"/>
    <w:rsid w:val="00891EA4"/>
    <w:rsid w:val="00893919"/>
    <w:rsid w:val="008A3AC8"/>
    <w:rsid w:val="008A4BDC"/>
    <w:rsid w:val="008B0531"/>
    <w:rsid w:val="008B40C6"/>
    <w:rsid w:val="008C129A"/>
    <w:rsid w:val="008D06CB"/>
    <w:rsid w:val="008D5815"/>
    <w:rsid w:val="008D60C4"/>
    <w:rsid w:val="008D6DA2"/>
    <w:rsid w:val="008E03F0"/>
    <w:rsid w:val="008E06E8"/>
    <w:rsid w:val="008E360D"/>
    <w:rsid w:val="008E4D11"/>
    <w:rsid w:val="008E5623"/>
    <w:rsid w:val="008E6465"/>
    <w:rsid w:val="008E6DA0"/>
    <w:rsid w:val="008F41FE"/>
    <w:rsid w:val="008F7C04"/>
    <w:rsid w:val="00901CD7"/>
    <w:rsid w:val="009044C7"/>
    <w:rsid w:val="009173BA"/>
    <w:rsid w:val="00917AC6"/>
    <w:rsid w:val="00921773"/>
    <w:rsid w:val="00925D6F"/>
    <w:rsid w:val="00930230"/>
    <w:rsid w:val="00931F8A"/>
    <w:rsid w:val="009349EE"/>
    <w:rsid w:val="00936BA9"/>
    <w:rsid w:val="00940266"/>
    <w:rsid w:val="00941299"/>
    <w:rsid w:val="009478D0"/>
    <w:rsid w:val="00947980"/>
    <w:rsid w:val="009529C9"/>
    <w:rsid w:val="009539CE"/>
    <w:rsid w:val="009614B5"/>
    <w:rsid w:val="009632AB"/>
    <w:rsid w:val="00963AB7"/>
    <w:rsid w:val="009707F5"/>
    <w:rsid w:val="00973500"/>
    <w:rsid w:val="0098041D"/>
    <w:rsid w:val="0098078C"/>
    <w:rsid w:val="00980AF7"/>
    <w:rsid w:val="00981931"/>
    <w:rsid w:val="0098485F"/>
    <w:rsid w:val="0098555A"/>
    <w:rsid w:val="00990D2D"/>
    <w:rsid w:val="009A2F3A"/>
    <w:rsid w:val="009A4538"/>
    <w:rsid w:val="009A65C5"/>
    <w:rsid w:val="009B18E3"/>
    <w:rsid w:val="009B4B7D"/>
    <w:rsid w:val="009B6932"/>
    <w:rsid w:val="009C0981"/>
    <w:rsid w:val="009C4A3F"/>
    <w:rsid w:val="009C517A"/>
    <w:rsid w:val="009C7232"/>
    <w:rsid w:val="009C780C"/>
    <w:rsid w:val="009D103B"/>
    <w:rsid w:val="009D3C85"/>
    <w:rsid w:val="009D4B99"/>
    <w:rsid w:val="009E2972"/>
    <w:rsid w:val="009E4894"/>
    <w:rsid w:val="009F4AB6"/>
    <w:rsid w:val="009F5F75"/>
    <w:rsid w:val="00A02420"/>
    <w:rsid w:val="00A10E02"/>
    <w:rsid w:val="00A148B2"/>
    <w:rsid w:val="00A25630"/>
    <w:rsid w:val="00A33BC0"/>
    <w:rsid w:val="00A433AB"/>
    <w:rsid w:val="00A4589F"/>
    <w:rsid w:val="00A465FB"/>
    <w:rsid w:val="00A5297E"/>
    <w:rsid w:val="00A53416"/>
    <w:rsid w:val="00A61E01"/>
    <w:rsid w:val="00A66F74"/>
    <w:rsid w:val="00A676AD"/>
    <w:rsid w:val="00A72F8B"/>
    <w:rsid w:val="00A739D6"/>
    <w:rsid w:val="00A9349C"/>
    <w:rsid w:val="00A94964"/>
    <w:rsid w:val="00A965CC"/>
    <w:rsid w:val="00AA3369"/>
    <w:rsid w:val="00AA412D"/>
    <w:rsid w:val="00AC35A3"/>
    <w:rsid w:val="00AC771D"/>
    <w:rsid w:val="00AD1E37"/>
    <w:rsid w:val="00AD4C74"/>
    <w:rsid w:val="00AD5D0A"/>
    <w:rsid w:val="00AF1437"/>
    <w:rsid w:val="00AF2CA8"/>
    <w:rsid w:val="00AF5228"/>
    <w:rsid w:val="00B00654"/>
    <w:rsid w:val="00B12C08"/>
    <w:rsid w:val="00B12E58"/>
    <w:rsid w:val="00B26F8C"/>
    <w:rsid w:val="00B33070"/>
    <w:rsid w:val="00B34AB8"/>
    <w:rsid w:val="00B379EA"/>
    <w:rsid w:val="00B41763"/>
    <w:rsid w:val="00B42401"/>
    <w:rsid w:val="00B431D4"/>
    <w:rsid w:val="00B51A82"/>
    <w:rsid w:val="00B54EC8"/>
    <w:rsid w:val="00B62978"/>
    <w:rsid w:val="00B63C5E"/>
    <w:rsid w:val="00B6511F"/>
    <w:rsid w:val="00B67F44"/>
    <w:rsid w:val="00B94684"/>
    <w:rsid w:val="00B95394"/>
    <w:rsid w:val="00BB228C"/>
    <w:rsid w:val="00BB366D"/>
    <w:rsid w:val="00BB7304"/>
    <w:rsid w:val="00BC174E"/>
    <w:rsid w:val="00BD3653"/>
    <w:rsid w:val="00BE6A5E"/>
    <w:rsid w:val="00BE7441"/>
    <w:rsid w:val="00BF0E3E"/>
    <w:rsid w:val="00BF40F1"/>
    <w:rsid w:val="00BF729E"/>
    <w:rsid w:val="00C01782"/>
    <w:rsid w:val="00C03BBB"/>
    <w:rsid w:val="00C05ECF"/>
    <w:rsid w:val="00C26E66"/>
    <w:rsid w:val="00C27C64"/>
    <w:rsid w:val="00C332CA"/>
    <w:rsid w:val="00C424A3"/>
    <w:rsid w:val="00C515F2"/>
    <w:rsid w:val="00C52CFD"/>
    <w:rsid w:val="00C53483"/>
    <w:rsid w:val="00C570AB"/>
    <w:rsid w:val="00C57D60"/>
    <w:rsid w:val="00C57EFB"/>
    <w:rsid w:val="00C66A52"/>
    <w:rsid w:val="00C71A70"/>
    <w:rsid w:val="00C87AEB"/>
    <w:rsid w:val="00C934E1"/>
    <w:rsid w:val="00C9416A"/>
    <w:rsid w:val="00C9424E"/>
    <w:rsid w:val="00C974DD"/>
    <w:rsid w:val="00CA4AFD"/>
    <w:rsid w:val="00CA6536"/>
    <w:rsid w:val="00CA7B66"/>
    <w:rsid w:val="00CB0FD7"/>
    <w:rsid w:val="00CB3041"/>
    <w:rsid w:val="00CB693D"/>
    <w:rsid w:val="00CC4828"/>
    <w:rsid w:val="00CD1404"/>
    <w:rsid w:val="00CD1C82"/>
    <w:rsid w:val="00CD4093"/>
    <w:rsid w:val="00CD4362"/>
    <w:rsid w:val="00CD44E3"/>
    <w:rsid w:val="00CE5641"/>
    <w:rsid w:val="00CE7E10"/>
    <w:rsid w:val="00CF2FFC"/>
    <w:rsid w:val="00CF5010"/>
    <w:rsid w:val="00D012E2"/>
    <w:rsid w:val="00D042A7"/>
    <w:rsid w:val="00D0523D"/>
    <w:rsid w:val="00D05422"/>
    <w:rsid w:val="00D15ABF"/>
    <w:rsid w:val="00D17D32"/>
    <w:rsid w:val="00D3694E"/>
    <w:rsid w:val="00D37E2C"/>
    <w:rsid w:val="00D4382A"/>
    <w:rsid w:val="00D43D92"/>
    <w:rsid w:val="00D44E7F"/>
    <w:rsid w:val="00D476EB"/>
    <w:rsid w:val="00D50920"/>
    <w:rsid w:val="00D5182C"/>
    <w:rsid w:val="00D51AE9"/>
    <w:rsid w:val="00D52B19"/>
    <w:rsid w:val="00D53F0F"/>
    <w:rsid w:val="00D547AA"/>
    <w:rsid w:val="00D550CB"/>
    <w:rsid w:val="00D570B3"/>
    <w:rsid w:val="00D61522"/>
    <w:rsid w:val="00D86378"/>
    <w:rsid w:val="00D87A4A"/>
    <w:rsid w:val="00D91C35"/>
    <w:rsid w:val="00D931A7"/>
    <w:rsid w:val="00D95399"/>
    <w:rsid w:val="00DA33D7"/>
    <w:rsid w:val="00DA794E"/>
    <w:rsid w:val="00DB0A7D"/>
    <w:rsid w:val="00DB226E"/>
    <w:rsid w:val="00DB243A"/>
    <w:rsid w:val="00DB4F43"/>
    <w:rsid w:val="00DC0160"/>
    <w:rsid w:val="00DD2EC3"/>
    <w:rsid w:val="00DD3509"/>
    <w:rsid w:val="00DD4E57"/>
    <w:rsid w:val="00DD5637"/>
    <w:rsid w:val="00DD67B9"/>
    <w:rsid w:val="00DE1DA9"/>
    <w:rsid w:val="00DE6BAF"/>
    <w:rsid w:val="00DE6C56"/>
    <w:rsid w:val="00DF30A5"/>
    <w:rsid w:val="00DF7CB3"/>
    <w:rsid w:val="00E034D4"/>
    <w:rsid w:val="00E03919"/>
    <w:rsid w:val="00E11818"/>
    <w:rsid w:val="00E11A45"/>
    <w:rsid w:val="00E125C7"/>
    <w:rsid w:val="00E13C44"/>
    <w:rsid w:val="00E13E85"/>
    <w:rsid w:val="00E2553D"/>
    <w:rsid w:val="00E26DC5"/>
    <w:rsid w:val="00E409E3"/>
    <w:rsid w:val="00E4499F"/>
    <w:rsid w:val="00E4660F"/>
    <w:rsid w:val="00E578D6"/>
    <w:rsid w:val="00E6211A"/>
    <w:rsid w:val="00E75C9C"/>
    <w:rsid w:val="00E77756"/>
    <w:rsid w:val="00E80BC9"/>
    <w:rsid w:val="00E8328E"/>
    <w:rsid w:val="00E8455B"/>
    <w:rsid w:val="00EA0A43"/>
    <w:rsid w:val="00EA0F9B"/>
    <w:rsid w:val="00EA106F"/>
    <w:rsid w:val="00EA39CD"/>
    <w:rsid w:val="00EA4696"/>
    <w:rsid w:val="00EA57A3"/>
    <w:rsid w:val="00EC4ABC"/>
    <w:rsid w:val="00EC6A84"/>
    <w:rsid w:val="00EC7CE1"/>
    <w:rsid w:val="00ED079B"/>
    <w:rsid w:val="00ED1B80"/>
    <w:rsid w:val="00ED75D7"/>
    <w:rsid w:val="00EE20E8"/>
    <w:rsid w:val="00EE228E"/>
    <w:rsid w:val="00EE5653"/>
    <w:rsid w:val="00EF0469"/>
    <w:rsid w:val="00EF5554"/>
    <w:rsid w:val="00F02A9F"/>
    <w:rsid w:val="00F06241"/>
    <w:rsid w:val="00F1116C"/>
    <w:rsid w:val="00F118ED"/>
    <w:rsid w:val="00F17C38"/>
    <w:rsid w:val="00F24B92"/>
    <w:rsid w:val="00F30135"/>
    <w:rsid w:val="00F304AB"/>
    <w:rsid w:val="00F524DE"/>
    <w:rsid w:val="00F53371"/>
    <w:rsid w:val="00F56CA5"/>
    <w:rsid w:val="00F74BCC"/>
    <w:rsid w:val="00F750D5"/>
    <w:rsid w:val="00F7587F"/>
    <w:rsid w:val="00F76821"/>
    <w:rsid w:val="00F803B8"/>
    <w:rsid w:val="00F865E4"/>
    <w:rsid w:val="00F8743B"/>
    <w:rsid w:val="00F90458"/>
    <w:rsid w:val="00F920F2"/>
    <w:rsid w:val="00F9645C"/>
    <w:rsid w:val="00F97CE5"/>
    <w:rsid w:val="00FA03C8"/>
    <w:rsid w:val="00FA2D00"/>
    <w:rsid w:val="00FA54BC"/>
    <w:rsid w:val="00FA64FC"/>
    <w:rsid w:val="00FA7A3B"/>
    <w:rsid w:val="00FB0555"/>
    <w:rsid w:val="00FB189D"/>
    <w:rsid w:val="00FC3454"/>
    <w:rsid w:val="00FD0045"/>
    <w:rsid w:val="00FD1105"/>
    <w:rsid w:val="00FD6199"/>
    <w:rsid w:val="00FD6F74"/>
    <w:rsid w:val="00FE1B74"/>
    <w:rsid w:val="00FE381F"/>
    <w:rsid w:val="00FE6A62"/>
    <w:rsid w:val="00FE78D8"/>
    <w:rsid w:val="00FF370A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05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1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1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9497-CF3F-4674-935D-AC99FA5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Giovino</dc:creator>
  <cp:lastModifiedBy>Joe canton</cp:lastModifiedBy>
  <cp:revision>4</cp:revision>
  <cp:lastPrinted>2019-11-02T15:19:00Z</cp:lastPrinted>
  <dcterms:created xsi:type="dcterms:W3CDTF">2020-02-01T19:39:00Z</dcterms:created>
  <dcterms:modified xsi:type="dcterms:W3CDTF">2020-02-01T19:43:00Z</dcterms:modified>
</cp:coreProperties>
</file>